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575"/>
        <w:gridCol w:w="4271"/>
      </w:tblGrid>
      <w:tr w:rsidR="00FF5527" w:rsidRPr="00527B4D" w14:paraId="79BD39F7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545E95" w14:textId="715ADFC5" w:rsidR="00FF5527" w:rsidRPr="009E0B3A" w:rsidRDefault="00D62DB3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中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BF21B4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2</w:t>
            </w:r>
            <w:r w:rsidR="00771408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 w:rsidR="00F05D98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職業・</w:t>
            </w:r>
            <w:r w:rsidR="00771408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家庭科</w:t>
            </w:r>
            <w:r w:rsidR="00F05D98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（家庭科分野）</w:t>
            </w:r>
            <w:bookmarkStart w:id="0" w:name="_GoBack"/>
            <w:bookmarkEnd w:id="0"/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2E1E936E" w14:textId="77777777" w:rsidTr="00BD19D9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00E36176" w14:textId="77777777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1段階】</w:t>
            </w:r>
          </w:p>
        </w:tc>
      </w:tr>
      <w:tr w:rsidR="00A06B91" w:rsidRPr="00527B4D" w14:paraId="71C21826" w14:textId="77777777" w:rsidTr="005C4882">
        <w:trPr>
          <w:trHeight w:val="754"/>
        </w:trPr>
        <w:tc>
          <w:tcPr>
            <w:tcW w:w="55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AB934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42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FE7DB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141E8431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A06B91" w:rsidRPr="00527B4D" w14:paraId="7841CF83" w14:textId="77777777" w:rsidTr="005C4882">
        <w:trPr>
          <w:trHeight w:val="977"/>
        </w:trPr>
        <w:tc>
          <w:tcPr>
            <w:tcW w:w="5575" w:type="dxa"/>
            <w:tcBorders>
              <w:left w:val="single" w:sz="18" w:space="0" w:color="auto"/>
              <w:bottom w:val="single" w:sz="4" w:space="0" w:color="auto"/>
            </w:tcBorders>
          </w:tcPr>
          <w:p w14:paraId="3E256D87" w14:textId="39CB424D" w:rsidR="00D62DB3" w:rsidRDefault="00D62DB3" w:rsidP="00D62DB3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家庭分野A家族・家庭生活</w:t>
            </w:r>
            <w:r w:rsidR="00D64608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　</w:t>
            </w:r>
            <w:r w:rsidR="00D64608" w:rsidRPr="00D64608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3CE7BA78" w14:textId="77777777" w:rsidR="00D62DB3" w:rsidRPr="00E84740" w:rsidRDefault="00D62DB3" w:rsidP="00D62DB3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r w:rsidRPr="00027A72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エ　幼児の生活と家族</w:t>
            </w: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：</w:t>
            </w:r>
            <w:r w:rsidRPr="00E84740">
              <w:rPr>
                <w:rFonts w:ascii="BIZ UDゴシック" w:eastAsia="BIZ UDゴシック" w:hAnsi="BIZ UDゴシック" w:cs="メイリオ" w:hint="eastAsia"/>
                <w:kern w:val="0"/>
                <w:sz w:val="18"/>
                <w:szCs w:val="18"/>
              </w:rPr>
              <w:t>幼児と接することなどに関わる学習活動</w:t>
            </w:r>
          </w:p>
          <w:p w14:paraId="20E9730D" w14:textId="77777777" w:rsidR="00D62DB3" w:rsidRPr="00CF1F28" w:rsidRDefault="00D62DB3" w:rsidP="00D62DB3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CF1F28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幼児の特徴や過ごし方について知ること。</w:t>
            </w:r>
          </w:p>
          <w:p w14:paraId="36EF6AF4" w14:textId="77777777" w:rsidR="00D62DB3" w:rsidRDefault="00D62DB3" w:rsidP="00D62DB3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CF1F28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イ）幼児への適切な関わり方について気付き，それらを他者に伝えること。</w:t>
            </w:r>
          </w:p>
          <w:p w14:paraId="19E6D315" w14:textId="77777777" w:rsidR="00A06B91" w:rsidRPr="00D62DB3" w:rsidRDefault="00A06B91" w:rsidP="00D62DB3">
            <w:pPr>
              <w:spacing w:line="200" w:lineRule="exact"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271" w:type="dxa"/>
            <w:tcBorders>
              <w:bottom w:val="single" w:sz="4" w:space="0" w:color="auto"/>
              <w:right w:val="single" w:sz="18" w:space="0" w:color="auto"/>
            </w:tcBorders>
          </w:tcPr>
          <w:p w14:paraId="0143E8FC" w14:textId="1C6A7C8F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幼児の生活と家族」（仮）</w:t>
            </w:r>
          </w:p>
          <w:p w14:paraId="77AECD7C" w14:textId="70297394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中学部としては、特別支援独自に近い。</w:t>
            </w:r>
          </w:p>
          <w:p w14:paraId="080E1166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下記の構成の仕方が参考になる</w:t>
            </w:r>
          </w:p>
          <w:p w14:paraId="1EBE3991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幼児の生活と家族」</w:t>
            </w:r>
          </w:p>
          <w:p w14:paraId="02B33C68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幼い頃を振り返ろう</w:t>
            </w:r>
          </w:p>
          <w:p w14:paraId="31211542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幼児の体の発達について考えよう</w:t>
            </w:r>
          </w:p>
          <w:p w14:paraId="5D3956A6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③幼児の生活習慣について考えよう</w:t>
            </w:r>
          </w:p>
          <w:p w14:paraId="7BBE0EB2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④幼児の生活と遊びを知ろう</w:t>
            </w:r>
          </w:p>
          <w:p w14:paraId="4546AE30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⑤幼児との関わりについてまとめよう</w:t>
            </w:r>
          </w:p>
          <w:p w14:paraId="43953417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⑥子どもにとっての家族について考えよう</w:t>
            </w:r>
          </w:p>
          <w:p w14:paraId="4DFC293A" w14:textId="77777777" w:rsidR="003B5A9F" w:rsidRDefault="003B5A9F" w:rsidP="003B5A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  <w:p w14:paraId="473C8832" w14:textId="5DBB293A" w:rsidR="008B1F4E" w:rsidRPr="00FF5527" w:rsidRDefault="008B1F4E" w:rsidP="003B5A9F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16392E" w:rsidRPr="00527B4D" w14:paraId="09576AE9" w14:textId="77777777" w:rsidTr="001A56B2">
        <w:trPr>
          <w:trHeight w:val="977"/>
        </w:trPr>
        <w:tc>
          <w:tcPr>
            <w:tcW w:w="5575" w:type="dxa"/>
            <w:tcBorders>
              <w:left w:val="single" w:sz="18" w:space="0" w:color="auto"/>
              <w:bottom w:val="single" w:sz="4" w:space="0" w:color="auto"/>
            </w:tcBorders>
          </w:tcPr>
          <w:p w14:paraId="79AD2AE8" w14:textId="1BE13D35" w:rsidR="0016392E" w:rsidRDefault="0016392E" w:rsidP="0016392E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家庭分野Ｂ衣食住の生活</w:t>
            </w:r>
            <w:r w:rsidR="00D64608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　</w:t>
            </w:r>
            <w:r w:rsidR="00D64608" w:rsidRPr="00D64608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03540451" w14:textId="77777777" w:rsidR="0016392E" w:rsidRPr="00446C69" w:rsidRDefault="0016392E" w:rsidP="0016392E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027A72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ウ　衣服の着用と手入れ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446C69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衣服の着方や手入れの仕方などに関わる学習活動</w:t>
            </w:r>
          </w:p>
          <w:p w14:paraId="4936389E" w14:textId="77777777" w:rsidR="0016392E" w:rsidRPr="00446C69" w:rsidRDefault="0016392E" w:rsidP="0016392E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46C6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場面に応じた日常着の着方や手入れの仕方などについて知り，実践しようとすること。</w:t>
            </w:r>
          </w:p>
          <w:p w14:paraId="4026F126" w14:textId="77777777" w:rsidR="0016392E" w:rsidRDefault="0016392E" w:rsidP="0016392E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46C6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日常着の着方や手入れの仕方に気付き，工夫すること。</w:t>
            </w:r>
          </w:p>
          <w:p w14:paraId="3EA08AE1" w14:textId="77777777" w:rsidR="0016392E" w:rsidRPr="0016392E" w:rsidRDefault="0016392E" w:rsidP="00D62DB3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</w:p>
        </w:tc>
        <w:tc>
          <w:tcPr>
            <w:tcW w:w="4271" w:type="dxa"/>
            <w:vMerge w:val="restart"/>
            <w:tcBorders>
              <w:right w:val="single" w:sz="18" w:space="0" w:color="auto"/>
            </w:tcBorders>
          </w:tcPr>
          <w:p w14:paraId="31240905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夏をすずしくさわやかに」＊小6家庭科</w:t>
            </w:r>
          </w:p>
          <w:p w14:paraId="031D9FC3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夏の生活を見つめよう</w:t>
            </w:r>
          </w:p>
          <w:p w14:paraId="613146EF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涼しくさわやかな住まい方や着方をしよう</w:t>
            </w:r>
          </w:p>
          <w:p w14:paraId="5FF51DC7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③夏の生活を工夫しよう</w:t>
            </w:r>
          </w:p>
          <w:p w14:paraId="158C05B1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冬を明るく暖かく」＊小6家庭科</w:t>
            </w:r>
          </w:p>
          <w:p w14:paraId="51959F5C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冬の生活を見つめよう</w:t>
            </w:r>
          </w:p>
          <w:p w14:paraId="33BFB260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暖かい着方や住まい方をしよう</w:t>
            </w:r>
          </w:p>
          <w:p w14:paraId="22C2F902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③冬の生活を工夫しよう</w:t>
            </w:r>
          </w:p>
          <w:p w14:paraId="60F75AB7" w14:textId="77777777" w:rsidR="0016392E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  <w:p w14:paraId="2FFC9E73" w14:textId="20B19C42" w:rsidR="0016392E" w:rsidRPr="00FF5527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の内容とほぼ同じ形であるが、この分野は着方、住まい方と、小の教科書を参考にしながら教え、季節に応じた形で教えていくよい。</w:t>
            </w:r>
          </w:p>
        </w:tc>
      </w:tr>
      <w:tr w:rsidR="0016392E" w:rsidRPr="00527B4D" w14:paraId="2528527B" w14:textId="77777777" w:rsidTr="005C4882">
        <w:trPr>
          <w:trHeight w:val="977"/>
        </w:trPr>
        <w:tc>
          <w:tcPr>
            <w:tcW w:w="5575" w:type="dxa"/>
            <w:tcBorders>
              <w:left w:val="single" w:sz="18" w:space="0" w:color="auto"/>
              <w:bottom w:val="single" w:sz="4" w:space="0" w:color="auto"/>
            </w:tcBorders>
          </w:tcPr>
          <w:p w14:paraId="0FC2BD45" w14:textId="276BBFE1" w:rsidR="0016392E" w:rsidRDefault="0016392E" w:rsidP="00D62DB3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家庭分野B衣食住の生活</w:t>
            </w:r>
            <w:r w:rsidR="00D64608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　</w:t>
            </w:r>
            <w:r w:rsidR="00D64608" w:rsidRPr="00D64608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3CE3AA1A" w14:textId="77777777" w:rsidR="0016392E" w:rsidRPr="00446C69" w:rsidRDefault="0016392E" w:rsidP="00D62DB3">
            <w:pPr>
              <w:spacing w:line="200" w:lineRule="exact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027A72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エ　快適な住まい方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446C69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持ち物の整理や住まいの清掃などに関わる学習活動</w:t>
            </w:r>
          </w:p>
          <w:p w14:paraId="05017D78" w14:textId="77777777" w:rsidR="0016392E" w:rsidRDefault="0016392E" w:rsidP="00D62DB3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46C6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住まいの主な働きや，整理・整頓や清掃の仕方について知り，実践しようとすること。</w:t>
            </w:r>
          </w:p>
          <w:p w14:paraId="253705CA" w14:textId="77777777" w:rsidR="0016392E" w:rsidRDefault="0016392E" w:rsidP="00D62DB3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46C6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季節の変化に合わせた住まい方，整理・整頓や清掃の仕方に気付き，工夫すること。</w:t>
            </w:r>
          </w:p>
          <w:p w14:paraId="4AE5DBC4" w14:textId="77777777" w:rsidR="0016392E" w:rsidRPr="00D62DB3" w:rsidRDefault="0016392E" w:rsidP="00D62DB3">
            <w:pPr>
              <w:spacing w:line="200" w:lineRule="exact"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27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F2CCFAF" w14:textId="77777777" w:rsidR="0016392E" w:rsidRPr="00FF5527" w:rsidRDefault="0016392E" w:rsidP="00D62DB3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A06B91" w:rsidRPr="00527B4D" w14:paraId="37D46AB9" w14:textId="77777777" w:rsidTr="005C4882">
        <w:trPr>
          <w:trHeight w:val="645"/>
        </w:trPr>
        <w:tc>
          <w:tcPr>
            <w:tcW w:w="5575" w:type="dxa"/>
            <w:tcBorders>
              <w:left w:val="single" w:sz="18" w:space="0" w:color="auto"/>
              <w:bottom w:val="single" w:sz="4" w:space="0" w:color="auto"/>
            </w:tcBorders>
          </w:tcPr>
          <w:p w14:paraId="16F0ED5C" w14:textId="42C1A696" w:rsidR="00D62DB3" w:rsidRDefault="00D62DB3" w:rsidP="00D62DB3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家庭分野C消費生活・環境</w:t>
            </w:r>
            <w:r w:rsidR="00D64608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　</w:t>
            </w:r>
            <w:r w:rsidR="00D64608" w:rsidRPr="00D64608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  <w:bdr w:val="single" w:sz="4" w:space="0" w:color="auto"/>
              </w:rPr>
              <w:t>作業学習</w:t>
            </w:r>
          </w:p>
          <w:p w14:paraId="33CEB080" w14:textId="77777777" w:rsidR="00D62DB3" w:rsidRPr="00DC3CB3" w:rsidRDefault="00D62DB3" w:rsidP="00D62DB3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027A72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イ　環境に配慮した生活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DC3CB3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身近な生活の中で環境に配慮することに関わる学習活動</w:t>
            </w:r>
          </w:p>
          <w:p w14:paraId="1B55DC52" w14:textId="77777777" w:rsidR="00D62DB3" w:rsidRPr="00DC3CB3" w:rsidRDefault="00D62DB3" w:rsidP="00D62DB3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DC3CB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身近な生活の中で，環境に配慮した物の使い方などについて知り，実践しようとすること。</w:t>
            </w:r>
          </w:p>
          <w:p w14:paraId="47F1E3A5" w14:textId="77777777" w:rsidR="00D62DB3" w:rsidRDefault="00D62DB3" w:rsidP="00D62DB3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DC3CB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身近な生活の中で，環境に配慮した物の使い方などについて考え，工夫すること。</w:t>
            </w:r>
          </w:p>
          <w:p w14:paraId="25B71114" w14:textId="77777777" w:rsidR="00A06B91" w:rsidRPr="00D62DB3" w:rsidRDefault="00A06B91" w:rsidP="00D62DB3">
            <w:pPr>
              <w:spacing w:line="20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271" w:type="dxa"/>
            <w:tcBorders>
              <w:bottom w:val="single" w:sz="4" w:space="0" w:color="auto"/>
              <w:right w:val="single" w:sz="18" w:space="0" w:color="auto"/>
            </w:tcBorders>
          </w:tcPr>
          <w:p w14:paraId="5CBE1208" w14:textId="6F939914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一段階、二段階、ほぼ同じ。一段階を踏まえて二段階。以下が参考。</w:t>
            </w:r>
            <w:r w:rsidR="0016392E">
              <w:rPr>
                <w:rFonts w:ascii="BIZ UDP明朝 Medium" w:eastAsia="BIZ UDP明朝 Medium" w:hAnsi="BIZ UDP明朝 Medium" w:hint="eastAsia"/>
                <w:sz w:val="18"/>
              </w:rPr>
              <w:t>知的の内容解説が取組みの中心で、取り扱いを決めていく。</w:t>
            </w:r>
          </w:p>
          <w:p w14:paraId="22C9FF7D" w14:textId="61463076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物を生かして住みやすく」＊小5家庭科</w:t>
            </w:r>
          </w:p>
          <w:p w14:paraId="3A5B1782" w14:textId="77777777" w:rsidR="00C519A7" w:rsidRPr="0016392E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16392E">
              <w:rPr>
                <w:rFonts w:ascii="BIZ UDP明朝 Medium" w:eastAsia="BIZ UDP明朝 Medium" w:hAnsi="BIZ UDP明朝 Medium" w:hint="eastAsia"/>
                <w:strike/>
                <w:sz w:val="18"/>
              </w:rPr>
              <w:t>①身の回りや生活の場を見つめよう</w:t>
            </w:r>
          </w:p>
          <w:p w14:paraId="53A19970" w14:textId="77777777" w:rsidR="00C519A7" w:rsidRPr="0016392E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16392E">
              <w:rPr>
                <w:rFonts w:ascii="BIZ UDP明朝 Medium" w:eastAsia="BIZ UDP明朝 Medium" w:hAnsi="BIZ UDP明朝 Medium" w:hint="eastAsia"/>
                <w:strike/>
                <w:sz w:val="18"/>
              </w:rPr>
              <w:t>②身の回りをきれいにしよう</w:t>
            </w:r>
          </w:p>
          <w:p w14:paraId="798834E7" w14:textId="77777777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③物を生かして快適に生活しよう</w:t>
            </w:r>
          </w:p>
          <w:p w14:paraId="79626C3D" w14:textId="77777777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7B16E176" w14:textId="4FDF56C5" w:rsidR="00D660C6" w:rsidRPr="00D660C6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ほぼ小の内容と同じ。①の身の回りの整理・整頓から、使える物、使えない物に着目させ、その中で、まだ修理すれば使える物、作りかえたら使えたりする物などの流れの中で、見方・考え方を働かせて、指導内容を押さえていく。</w:t>
            </w:r>
          </w:p>
        </w:tc>
      </w:tr>
      <w:tr w:rsidR="00BF21B4" w:rsidRPr="00525595" w14:paraId="39E41ED9" w14:textId="77777777" w:rsidTr="00BF21B4">
        <w:trPr>
          <w:trHeight w:val="558"/>
        </w:trPr>
        <w:tc>
          <w:tcPr>
            <w:tcW w:w="984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0F029D" w14:textId="77777777" w:rsidR="00BF21B4" w:rsidRPr="00FF5527" w:rsidRDefault="00BF21B4" w:rsidP="00BF21B4">
            <w:pPr>
              <w:adjustRightInd w:val="0"/>
              <w:snapToGrid w:val="0"/>
              <w:spacing w:line="240" w:lineRule="exact"/>
              <w:ind w:left="180" w:hangingChars="100" w:hanging="18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【2段階】</w:t>
            </w:r>
          </w:p>
        </w:tc>
      </w:tr>
      <w:tr w:rsidR="00C519A7" w:rsidRPr="00525595" w14:paraId="6C30C5F1" w14:textId="77777777" w:rsidTr="005C4882">
        <w:trPr>
          <w:trHeight w:val="558"/>
        </w:trPr>
        <w:tc>
          <w:tcPr>
            <w:tcW w:w="55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802E30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家庭分野A家族・家庭生活</w:t>
            </w:r>
          </w:p>
          <w:p w14:paraId="7378F2F4" w14:textId="77777777" w:rsidR="00C519A7" w:rsidRPr="00277A03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027A72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ア　自分の成長と家族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E328C5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自分の成長と家族や家庭生活などに関わる学習活動</w:t>
            </w:r>
          </w:p>
          <w:p w14:paraId="020D5CE0" w14:textId="77777777" w:rsidR="00C519A7" w:rsidRDefault="00C519A7" w:rsidP="00C519A7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E328C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E328C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自分の成長を振り返り，家庭生活の大切さを理解すること。</w:t>
            </w:r>
          </w:p>
          <w:p w14:paraId="55B0B5F2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E328C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E328C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家族とのやりとりを通して，家族を大切にする気持ちを育み，よりよい関わり方について考え，表現すること。</w:t>
            </w:r>
          </w:p>
          <w:p w14:paraId="7740E413" w14:textId="77777777" w:rsidR="00C519A7" w:rsidRPr="00D62DB3" w:rsidRDefault="00C519A7" w:rsidP="00C519A7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2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25FDC4" w14:textId="77777777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22852B69" w14:textId="77777777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特別支援独自</w:t>
            </w:r>
          </w:p>
          <w:p w14:paraId="0F7A919C" w14:textId="69DF2180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知的の内容解説をもとに指導。各教科等を合わせた指導の中で指導ができる。</w:t>
            </w:r>
          </w:p>
        </w:tc>
      </w:tr>
      <w:tr w:rsidR="00C519A7" w:rsidRPr="00525595" w14:paraId="4342806A" w14:textId="77777777" w:rsidTr="005C4882">
        <w:trPr>
          <w:trHeight w:val="558"/>
        </w:trPr>
        <w:tc>
          <w:tcPr>
            <w:tcW w:w="55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269834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家庭分野A家族・家庭生活</w:t>
            </w:r>
          </w:p>
          <w:p w14:paraId="31A9BADD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r w:rsidRPr="00027A72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イ　家庭生活と役割</w:t>
            </w: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：</w:t>
            </w:r>
            <w:r w:rsidRPr="00E328C5">
              <w:rPr>
                <w:rFonts w:ascii="BIZ UDゴシック" w:eastAsia="BIZ UDゴシック" w:hAnsi="BIZ UDゴシック" w:cs="メイリオ" w:hint="eastAsia"/>
                <w:kern w:val="0"/>
                <w:sz w:val="18"/>
                <w:szCs w:val="18"/>
              </w:rPr>
              <w:t>家庭生活での役割などに関わる学習活動</w:t>
            </w:r>
          </w:p>
          <w:p w14:paraId="57727E0F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</w:t>
            </w:r>
            <w:r w:rsidRPr="00E328C5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家庭における役割や地域との関わりについて調べて，理解すること。</w:t>
            </w:r>
          </w:p>
          <w:p w14:paraId="5E5AF41E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</w:t>
            </w:r>
            <w:r w:rsidRPr="00E328C5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）</w:t>
            </w:r>
            <w:r w:rsidRPr="00D62DB3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家庭生活に必要なことに関して，家族の一員として，自分の果たす役割を考え，表現すること。</w:t>
            </w:r>
          </w:p>
          <w:p w14:paraId="6254079A" w14:textId="77777777" w:rsidR="00C519A7" w:rsidRPr="00D62DB3" w:rsidRDefault="00C519A7" w:rsidP="00C519A7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2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847417" w14:textId="77777777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lastRenderedPageBreak/>
              <w:t>「　　　　　」</w:t>
            </w:r>
          </w:p>
          <w:p w14:paraId="733FE520" w14:textId="77777777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特別支援独自</w:t>
            </w:r>
          </w:p>
          <w:p w14:paraId="4CB47D94" w14:textId="3429FB1E" w:rsidR="00C519A7" w:rsidRDefault="00C519A7" w:rsidP="00C519A7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知的の内容解説をもとに指導。各教科等を合わせた指導の中で指導ができる。</w:t>
            </w:r>
          </w:p>
        </w:tc>
      </w:tr>
      <w:tr w:rsidR="00C519A7" w:rsidRPr="00525595" w14:paraId="5D8EC5E5" w14:textId="77777777" w:rsidTr="00D62DB3">
        <w:trPr>
          <w:trHeight w:val="1359"/>
        </w:trPr>
        <w:tc>
          <w:tcPr>
            <w:tcW w:w="55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4540B1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家庭分野B衣食住の生活</w:t>
            </w:r>
          </w:p>
          <w:p w14:paraId="20CFAC81" w14:textId="77777777" w:rsidR="00C519A7" w:rsidRPr="00027A72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 w:rsidRPr="00027A72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ア　食事の役割</w:t>
            </w: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：</w:t>
            </w:r>
            <w:r w:rsidRPr="005E1A4A">
              <w:rPr>
                <w:rFonts w:ascii="BIZ UDゴシック" w:eastAsia="BIZ UDゴシック" w:hAnsi="BIZ UDゴシック" w:cs="メイリオ" w:hint="eastAsia"/>
                <w:kern w:val="0"/>
                <w:sz w:val="18"/>
                <w:szCs w:val="18"/>
              </w:rPr>
              <w:t>楽しく食事をするための工夫などに関わる学習活動</w:t>
            </w:r>
          </w:p>
          <w:p w14:paraId="5A19A169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446C6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</w:t>
            </w:r>
            <w:r w:rsidRPr="005E1A4A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）</w:t>
            </w:r>
            <w:r w:rsidRPr="005E1A4A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健康な生活と食事の役割や日常の食事の大切さを理解すること。</w:t>
            </w:r>
          </w:p>
          <w:p w14:paraId="24521D1A" w14:textId="77777777" w:rsidR="00C519A7" w:rsidRPr="00F54DDF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</w:t>
            </w:r>
            <w:r w:rsidRPr="005E1A4A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）</w:t>
            </w:r>
            <w:r w:rsidRPr="005E1A4A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日常の食事の大切さや規則正しい食事の必要性を考え，表現すること。</w:t>
            </w:r>
          </w:p>
          <w:p w14:paraId="7D332DC2" w14:textId="77777777" w:rsidR="00C519A7" w:rsidRPr="00D62DB3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</w:p>
        </w:tc>
        <w:tc>
          <w:tcPr>
            <w:tcW w:w="42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EC17E1" w14:textId="69E7BB3B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食事の役割や日常の食事の大切さ」</w:t>
            </w:r>
          </w:p>
          <w:p w14:paraId="7041756B" w14:textId="631ADA7C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特別支援独自に近い。</w:t>
            </w:r>
          </w:p>
          <w:p w14:paraId="2F6F57F9" w14:textId="2E80B9B6" w:rsidR="00C519A7" w:rsidRPr="003B49C1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と内容が近いが、知的の内容解説から微妙に違う。よって、内容解説をもとに、指導。</w:t>
            </w:r>
          </w:p>
        </w:tc>
      </w:tr>
      <w:tr w:rsidR="00C519A7" w:rsidRPr="00525595" w14:paraId="2E4CA211" w14:textId="77777777" w:rsidTr="005C4882">
        <w:trPr>
          <w:trHeight w:val="558"/>
        </w:trPr>
        <w:tc>
          <w:tcPr>
            <w:tcW w:w="55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4AC53F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家庭分野B衣食住の生活</w:t>
            </w:r>
          </w:p>
          <w:p w14:paraId="547DE0AC" w14:textId="77777777" w:rsidR="00C519A7" w:rsidRPr="002C465C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r w:rsidRPr="005E1A4A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イ　栄養を考えた食事</w:t>
            </w: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：</w:t>
            </w:r>
            <w:r w:rsidRPr="002C465C">
              <w:rPr>
                <w:rFonts w:ascii="BIZ UDゴシック" w:eastAsia="BIZ UDゴシック" w:hAnsi="BIZ UDゴシック" w:cs="メイリオ" w:hint="eastAsia"/>
                <w:kern w:val="0"/>
                <w:sz w:val="18"/>
                <w:szCs w:val="18"/>
              </w:rPr>
              <w:t>バランスのとれた食事について考えることに関わる学習活動</w:t>
            </w:r>
          </w:p>
          <w:p w14:paraId="7C20F7B4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2C465C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身体に必要な栄養について関心をもち，理解し，実践すること。</w:t>
            </w:r>
          </w:p>
          <w:p w14:paraId="17CBB0B3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</w:t>
            </w:r>
            <w:r w:rsidRPr="002C465C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）</w:t>
            </w:r>
            <w:r w:rsidRPr="002C465C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バランスのとれた食事について気付き，献立などを工夫すること。</w:t>
            </w:r>
          </w:p>
          <w:p w14:paraId="7C4683B0" w14:textId="77777777" w:rsidR="00C519A7" w:rsidRPr="00D62DB3" w:rsidRDefault="00C519A7" w:rsidP="00C519A7">
            <w:pPr>
              <w:spacing w:line="200" w:lineRule="exact"/>
              <w:ind w:firstLineChars="100" w:firstLine="180"/>
              <w:jc w:val="lef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42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021BC5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4D009C4B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特別支援独自</w:t>
            </w:r>
          </w:p>
          <w:p w14:paraId="1A9511BB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と内容が似通っている。知的の内容解説では、栄養素の特徴により「主にエネルギーのもとに」「主に体のもとに」「主に体の調子を整えるもとに」の三つのグループ、あと、和食の基本の米飯と味噌汁の組み合わせと記してあることから、下記の流れが参考になる。このとき、ご飯、味噌汁の作り方は、調理の基礎で、そのまま扱える。</w:t>
            </w:r>
          </w:p>
          <w:p w14:paraId="0C516D81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参考</w:t>
            </w:r>
          </w:p>
          <w:p w14:paraId="02B4C52F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「食べて元気！ご飯とみそ汁」＊小5家庭科</w:t>
            </w:r>
          </w:p>
          <w:p w14:paraId="22EB2C9A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①毎日の食事を見つめよう</w:t>
            </w:r>
          </w:p>
          <w:p w14:paraId="7AD0CFC5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②日常の食事のとり方を考えて、調理しよう</w:t>
            </w:r>
          </w:p>
          <w:p w14:paraId="3836EDC6" w14:textId="3A2F70F6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③食生活を工夫しよう</w:t>
            </w:r>
          </w:p>
        </w:tc>
      </w:tr>
      <w:tr w:rsidR="00C519A7" w:rsidRPr="00525595" w14:paraId="15AB1894" w14:textId="77777777" w:rsidTr="005C4882">
        <w:trPr>
          <w:trHeight w:val="558"/>
        </w:trPr>
        <w:tc>
          <w:tcPr>
            <w:tcW w:w="55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F2378C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家庭分野B衣食住の生活</w:t>
            </w:r>
          </w:p>
          <w:p w14:paraId="0349D9BE" w14:textId="77777777" w:rsidR="00C519A7" w:rsidRPr="006B324B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6B324B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ウ　調理の基礎：</w:t>
            </w:r>
            <w:r w:rsidRPr="006B324B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食事の準備や調理の仕方などに関わる学習活動</w:t>
            </w:r>
          </w:p>
          <w:p w14:paraId="4333065F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E1A4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E1A4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調理に必要な材料の分量や手順などについて理解し，適切にできること。</w:t>
            </w:r>
          </w:p>
          <w:p w14:paraId="178834C5" w14:textId="77777777" w:rsidR="00C519A7" w:rsidRPr="00D62DB3" w:rsidRDefault="00C519A7" w:rsidP="00C519A7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5E1A4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5E1A4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調理計画に沿って，調理の手順や仕方を工夫すること。</w:t>
            </w:r>
          </w:p>
        </w:tc>
        <w:tc>
          <w:tcPr>
            <w:tcW w:w="42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F2153C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1D953372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特別支援独自</w:t>
            </w:r>
          </w:p>
          <w:p w14:paraId="2C23A032" w14:textId="77777777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と内容がほとんど同じだが、調理計画について、小は考える、知的の場合は、計画に沿って、という内容が違いは大きい。</w:t>
            </w:r>
          </w:p>
          <w:p w14:paraId="5F5D3445" w14:textId="6B8D51E0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この分野は、各教科等を合わせた指導において、家庭や宿泊学習等をうまく活用して指導。</w:t>
            </w:r>
          </w:p>
        </w:tc>
      </w:tr>
      <w:tr w:rsidR="00C519A7" w:rsidRPr="00525595" w14:paraId="16055A79" w14:textId="77777777" w:rsidTr="005C4882">
        <w:trPr>
          <w:trHeight w:val="558"/>
        </w:trPr>
        <w:tc>
          <w:tcPr>
            <w:tcW w:w="55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DAB39D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家庭分野C消費生活・環境</w:t>
            </w:r>
          </w:p>
          <w:p w14:paraId="642983AC" w14:textId="77777777" w:rsidR="00C519A7" w:rsidRPr="00545B38" w:rsidRDefault="00C519A7" w:rsidP="00C519A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sz w:val="18"/>
                <w:szCs w:val="18"/>
              </w:rPr>
            </w:pPr>
            <w:r w:rsidRPr="005E1A4A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ア　身近な消費生活</w:t>
            </w: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：</w:t>
            </w:r>
            <w:r w:rsidRPr="00545B38">
              <w:rPr>
                <w:rFonts w:ascii="BIZ UDゴシック" w:eastAsia="BIZ UDゴシック" w:hAnsi="BIZ UDゴシック" w:cs="メイリオ" w:hint="eastAsia"/>
                <w:sz w:val="18"/>
                <w:szCs w:val="18"/>
              </w:rPr>
              <w:t>身近な消費生活について考えることなどに関わる学習活動</w:t>
            </w:r>
          </w:p>
          <w:p w14:paraId="27AD3E12" w14:textId="77777777" w:rsidR="00C519A7" w:rsidRDefault="00C519A7" w:rsidP="00C519A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45B3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生活に必要な物の選択や扱い方について理解し，実践すること。</w:t>
            </w:r>
          </w:p>
          <w:p w14:paraId="3C32F12F" w14:textId="77777777" w:rsidR="00C519A7" w:rsidRPr="00D62DB3" w:rsidRDefault="00C519A7" w:rsidP="00C519A7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545B3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生活に必要な物について考えて選ぶことや，物を大切に使う工夫をすること。</w:t>
            </w:r>
          </w:p>
        </w:tc>
        <w:tc>
          <w:tcPr>
            <w:tcW w:w="42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957365" w14:textId="0425FB50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　」</w:t>
            </w:r>
          </w:p>
          <w:p w14:paraId="52F956CA" w14:textId="71CDE7CB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★特別支援独自</w:t>
            </w:r>
          </w:p>
          <w:p w14:paraId="095B7E35" w14:textId="56A186E2" w:rsidR="00C519A7" w:rsidRDefault="00C519A7" w:rsidP="00C519A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小の指導要領とちょっと似ているが、内容としては、目的に合った物の選び方、予算内に選ぶ、使い切ったりする経験など、各教科等を合わせた指導の中で指導が考えられる。</w:t>
            </w:r>
          </w:p>
        </w:tc>
      </w:tr>
    </w:tbl>
    <w:p w14:paraId="666C95AB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B07E" w14:textId="77777777" w:rsidR="00E513AF" w:rsidRDefault="00E513AF" w:rsidP="00212913">
      <w:r>
        <w:separator/>
      </w:r>
    </w:p>
  </w:endnote>
  <w:endnote w:type="continuationSeparator" w:id="0">
    <w:p w14:paraId="6A71A220" w14:textId="77777777" w:rsidR="00E513AF" w:rsidRDefault="00E513AF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82357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85AD" w14:textId="77777777" w:rsidR="00E513AF" w:rsidRDefault="00E513AF" w:rsidP="00212913">
      <w:r>
        <w:separator/>
      </w:r>
    </w:p>
  </w:footnote>
  <w:footnote w:type="continuationSeparator" w:id="0">
    <w:p w14:paraId="1860E4C8" w14:textId="77777777" w:rsidR="00E513AF" w:rsidRDefault="00E513AF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0697E"/>
    <w:rsid w:val="00110D45"/>
    <w:rsid w:val="0011129F"/>
    <w:rsid w:val="00152BC1"/>
    <w:rsid w:val="001610E8"/>
    <w:rsid w:val="0016392E"/>
    <w:rsid w:val="00182BEC"/>
    <w:rsid w:val="001A5AC0"/>
    <w:rsid w:val="001B1EFF"/>
    <w:rsid w:val="001B377B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A4724"/>
    <w:rsid w:val="002B141A"/>
    <w:rsid w:val="002B4001"/>
    <w:rsid w:val="002C075B"/>
    <w:rsid w:val="002C1A03"/>
    <w:rsid w:val="002C461A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B49C1"/>
    <w:rsid w:val="003B5A9F"/>
    <w:rsid w:val="003C3BF9"/>
    <w:rsid w:val="003D08A1"/>
    <w:rsid w:val="003E53A3"/>
    <w:rsid w:val="003F4035"/>
    <w:rsid w:val="00407B9D"/>
    <w:rsid w:val="004141D2"/>
    <w:rsid w:val="00443EBD"/>
    <w:rsid w:val="00444D64"/>
    <w:rsid w:val="00455BDC"/>
    <w:rsid w:val="004577B8"/>
    <w:rsid w:val="00463230"/>
    <w:rsid w:val="00485276"/>
    <w:rsid w:val="004C68F1"/>
    <w:rsid w:val="004E6218"/>
    <w:rsid w:val="00525595"/>
    <w:rsid w:val="00565AFE"/>
    <w:rsid w:val="005744B1"/>
    <w:rsid w:val="00597ED6"/>
    <w:rsid w:val="005A2B16"/>
    <w:rsid w:val="005B4719"/>
    <w:rsid w:val="005C4882"/>
    <w:rsid w:val="005C5A67"/>
    <w:rsid w:val="005C7CFF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A7432"/>
    <w:rsid w:val="006A7F65"/>
    <w:rsid w:val="006B02A2"/>
    <w:rsid w:val="006B3ED1"/>
    <w:rsid w:val="006B4540"/>
    <w:rsid w:val="006D09BF"/>
    <w:rsid w:val="006F7348"/>
    <w:rsid w:val="007066AB"/>
    <w:rsid w:val="00731217"/>
    <w:rsid w:val="007313F1"/>
    <w:rsid w:val="007421EB"/>
    <w:rsid w:val="0075240B"/>
    <w:rsid w:val="00767EC0"/>
    <w:rsid w:val="00771408"/>
    <w:rsid w:val="00771F4B"/>
    <w:rsid w:val="00796A7D"/>
    <w:rsid w:val="007A44F8"/>
    <w:rsid w:val="007B0650"/>
    <w:rsid w:val="007D5B2A"/>
    <w:rsid w:val="007F15FC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61439"/>
    <w:rsid w:val="008772EC"/>
    <w:rsid w:val="00897F6E"/>
    <w:rsid w:val="008A1D31"/>
    <w:rsid w:val="008A6CF9"/>
    <w:rsid w:val="008B0419"/>
    <w:rsid w:val="008B1F4E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D21F8"/>
    <w:rsid w:val="009E3D79"/>
    <w:rsid w:val="009F5B74"/>
    <w:rsid w:val="00A0053B"/>
    <w:rsid w:val="00A06B91"/>
    <w:rsid w:val="00A21B50"/>
    <w:rsid w:val="00A415FB"/>
    <w:rsid w:val="00A71F86"/>
    <w:rsid w:val="00A7736D"/>
    <w:rsid w:val="00AB34CE"/>
    <w:rsid w:val="00AB647F"/>
    <w:rsid w:val="00AC49D2"/>
    <w:rsid w:val="00AD6EEA"/>
    <w:rsid w:val="00AE1687"/>
    <w:rsid w:val="00AE78FA"/>
    <w:rsid w:val="00AF5BA7"/>
    <w:rsid w:val="00B26386"/>
    <w:rsid w:val="00B33529"/>
    <w:rsid w:val="00B365ED"/>
    <w:rsid w:val="00B43190"/>
    <w:rsid w:val="00B56737"/>
    <w:rsid w:val="00B62F77"/>
    <w:rsid w:val="00B851CE"/>
    <w:rsid w:val="00B877C0"/>
    <w:rsid w:val="00BA0DC8"/>
    <w:rsid w:val="00BA2423"/>
    <w:rsid w:val="00BA3589"/>
    <w:rsid w:val="00BA79DE"/>
    <w:rsid w:val="00BD19D9"/>
    <w:rsid w:val="00BE48CB"/>
    <w:rsid w:val="00BF1D51"/>
    <w:rsid w:val="00BF21B4"/>
    <w:rsid w:val="00BF316C"/>
    <w:rsid w:val="00BF4A46"/>
    <w:rsid w:val="00C35994"/>
    <w:rsid w:val="00C36B0C"/>
    <w:rsid w:val="00C44EB5"/>
    <w:rsid w:val="00C477A5"/>
    <w:rsid w:val="00C519A7"/>
    <w:rsid w:val="00C65414"/>
    <w:rsid w:val="00C67916"/>
    <w:rsid w:val="00C755F3"/>
    <w:rsid w:val="00C81FCE"/>
    <w:rsid w:val="00C82A72"/>
    <w:rsid w:val="00C82CC3"/>
    <w:rsid w:val="00C85C80"/>
    <w:rsid w:val="00CA4553"/>
    <w:rsid w:val="00CB1BA9"/>
    <w:rsid w:val="00CC691A"/>
    <w:rsid w:val="00CC6DDF"/>
    <w:rsid w:val="00CD0D03"/>
    <w:rsid w:val="00CE095C"/>
    <w:rsid w:val="00CE71BE"/>
    <w:rsid w:val="00D2784A"/>
    <w:rsid w:val="00D44F4E"/>
    <w:rsid w:val="00D456FF"/>
    <w:rsid w:val="00D62DB3"/>
    <w:rsid w:val="00D64608"/>
    <w:rsid w:val="00D649B2"/>
    <w:rsid w:val="00D660C6"/>
    <w:rsid w:val="00D86625"/>
    <w:rsid w:val="00D90BA6"/>
    <w:rsid w:val="00D91F70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6C6C"/>
    <w:rsid w:val="00E513AF"/>
    <w:rsid w:val="00E5351A"/>
    <w:rsid w:val="00E608F7"/>
    <w:rsid w:val="00E710F2"/>
    <w:rsid w:val="00EA15CF"/>
    <w:rsid w:val="00EA335C"/>
    <w:rsid w:val="00EB5E9C"/>
    <w:rsid w:val="00EB63CC"/>
    <w:rsid w:val="00ED4E3A"/>
    <w:rsid w:val="00ED5C81"/>
    <w:rsid w:val="00EE00FB"/>
    <w:rsid w:val="00EF4265"/>
    <w:rsid w:val="00EF55E2"/>
    <w:rsid w:val="00F0506E"/>
    <w:rsid w:val="00F05D98"/>
    <w:rsid w:val="00F1040B"/>
    <w:rsid w:val="00F562B0"/>
    <w:rsid w:val="00F64738"/>
    <w:rsid w:val="00F671A3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9A4DC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96BC-688A-4B74-9A83-D46D3DFF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tomimura.kazuya</cp:lastModifiedBy>
  <cp:revision>8</cp:revision>
  <cp:lastPrinted>2022-03-08T09:42:00Z</cp:lastPrinted>
  <dcterms:created xsi:type="dcterms:W3CDTF">2021-01-04T07:34:00Z</dcterms:created>
  <dcterms:modified xsi:type="dcterms:W3CDTF">2022-03-08T09:43:00Z</dcterms:modified>
</cp:coreProperties>
</file>